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155CDA2B" w:rsidR="00BC6774" w:rsidRPr="00CF4F6D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D309C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22B8101F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ED309C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Поиск в словаре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83</cp:revision>
  <cp:lastPrinted>2020-09-11T16:04:00Z</cp:lastPrinted>
  <dcterms:created xsi:type="dcterms:W3CDTF">2020-09-08T14:49:00Z</dcterms:created>
  <dcterms:modified xsi:type="dcterms:W3CDTF">2020-11-23T08:57:00Z</dcterms:modified>
</cp:coreProperties>
</file>